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00" w:rsidRPr="00B71D00" w:rsidRDefault="00FF4FA3" w:rsidP="00B71D00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0925" cy="980440"/>
            <wp:effectExtent l="0" t="0" r="0" b="0"/>
            <wp:wrapSquare wrapText="bothSides"/>
            <wp:docPr id="14" name="Bildobjekt 14" descr="C:\Users\Hans\Desktop\y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s\Desktop\y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49" cy="9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129" w:rsidRDefault="00495BCF" w:rsidP="00495BC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                     </w:t>
      </w:r>
      <w:r w:rsidR="00BB50FD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PM </w:t>
      </w:r>
      <w:r w:rsidR="003A5129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för Södermanlands </w:t>
      </w:r>
    </w:p>
    <w:p w:rsidR="00B71D00" w:rsidRPr="00B71D00" w:rsidRDefault="003A5129" w:rsidP="003A5129">
      <w:pPr>
        <w:tabs>
          <w:tab w:val="left" w:pos="3686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             distriktsmästerskap i nattorientering</w:t>
      </w:r>
    </w:p>
    <w:p w:rsidR="00BB50FD" w:rsidRDefault="00BB50FD" w:rsidP="0023549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US"/>
        </w:rPr>
      </w:pPr>
    </w:p>
    <w:p w:rsidR="00235493" w:rsidRPr="00B44363" w:rsidRDefault="003A5129" w:rsidP="003A5129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                          Fredagen den 28 augusti 2015</w:t>
      </w:r>
    </w:p>
    <w:p w:rsidR="00B71D00" w:rsidRDefault="00B71D00" w:rsidP="00BE6E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3A5129" w:rsidRDefault="003A5129" w:rsidP="00BE6E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3A5129" w:rsidRPr="00B44363" w:rsidRDefault="003A5129" w:rsidP="00BE6E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</w:p>
    <w:p w:rsidR="003A5129" w:rsidRDefault="00F164B6" w:rsidP="003A5129">
      <w:pPr>
        <w:tabs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amling</w:t>
      </w:r>
      <w:r w:rsidR="007D3653"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="003A5129" w:rsidRPr="003A5129">
        <w:rPr>
          <w:rFonts w:ascii="Arial" w:hAnsi="Arial" w:cs="Arial"/>
          <w:bCs/>
          <w:color w:val="000000"/>
          <w:sz w:val="22"/>
          <w:szCs w:val="22"/>
          <w:lang w:eastAsia="en-US"/>
        </w:rPr>
        <w:t>Hälleforsnäs sporthall.</w:t>
      </w:r>
      <w:r w:rsidR="003A512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Vägvisning från o</w:t>
      </w:r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range-vit skärm 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 xml:space="preserve">vid genomfarten </w:t>
      </w:r>
      <w:r w:rsidR="007E49E9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i </w:t>
      </w:r>
    </w:p>
    <w:p w:rsidR="00B71D00" w:rsidRPr="00371441" w:rsidRDefault="003A5129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7E49E9" w:rsidRPr="00371441">
        <w:rPr>
          <w:rFonts w:ascii="Arial" w:hAnsi="Arial" w:cs="Arial"/>
          <w:color w:val="000000"/>
          <w:sz w:val="22"/>
          <w:szCs w:val="22"/>
          <w:lang w:eastAsia="en-US"/>
        </w:rPr>
        <w:t>Hälleforsnäs</w:t>
      </w:r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:rsidR="00BB50FD" w:rsidRPr="00371441" w:rsidRDefault="00BB50FD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B50FD" w:rsidRPr="00371441" w:rsidRDefault="00B71D00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arkering</w:t>
      </w:r>
      <w:r w:rsidR="007D3653"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Avstånd P </w:t>
      </w: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- 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TC är </w:t>
      </w:r>
      <w:r w:rsidR="00E27798" w:rsidRPr="00371441">
        <w:rPr>
          <w:rFonts w:ascii="Arial" w:hAnsi="Arial" w:cs="Arial"/>
          <w:color w:val="000000"/>
          <w:sz w:val="22"/>
          <w:szCs w:val="22"/>
          <w:lang w:eastAsia="en-US"/>
        </w:rPr>
        <w:t>0 - 400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m. </w:t>
      </w:r>
      <w:r w:rsidR="00FF2B53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Parkeringsavgift </w:t>
      </w:r>
      <w:proofErr w:type="gramStart"/>
      <w:r w:rsidR="00FF2B53" w:rsidRPr="00371441">
        <w:rPr>
          <w:rFonts w:ascii="Arial" w:hAnsi="Arial" w:cs="Arial"/>
          <w:color w:val="000000"/>
          <w:sz w:val="22"/>
          <w:szCs w:val="22"/>
          <w:lang w:eastAsia="en-US"/>
        </w:rPr>
        <w:t>20:-</w:t>
      </w:r>
      <w:proofErr w:type="gramEnd"/>
      <w:r w:rsidR="00FF2B53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kr.</w:t>
      </w:r>
    </w:p>
    <w:p w:rsidR="005A5C52" w:rsidRPr="00371441" w:rsidRDefault="005A5C52" w:rsidP="003A5129">
      <w:p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E03DE" w:rsidRPr="00371441" w:rsidRDefault="00B71D00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tart</w:t>
      </w:r>
      <w:r w:rsidR="00523762"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="005C447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Första start 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>är kl. 21.00.</w:t>
      </w:r>
      <w:r w:rsidR="00DE03DE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Avstånd till start </w:t>
      </w:r>
      <w:r w:rsidR="00BB50FD" w:rsidRPr="00371441">
        <w:rPr>
          <w:rFonts w:ascii="Arial" w:hAnsi="Arial" w:cs="Arial"/>
          <w:color w:val="000000"/>
          <w:sz w:val="22"/>
          <w:szCs w:val="22"/>
          <w:lang w:eastAsia="en-US"/>
        </w:rPr>
        <w:t>900</w:t>
      </w:r>
      <w:r w:rsidR="00DE03DE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m.</w:t>
      </w:r>
      <w:r w:rsidR="00BB50FD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>Följ o</w:t>
      </w:r>
      <w:r w:rsidR="00BB50FD" w:rsidRPr="00371441">
        <w:rPr>
          <w:rFonts w:ascii="Arial" w:hAnsi="Arial" w:cs="Arial"/>
          <w:color w:val="000000"/>
          <w:sz w:val="22"/>
          <w:szCs w:val="22"/>
          <w:lang w:eastAsia="en-US"/>
        </w:rPr>
        <w:t>range-vit snitsel.</w:t>
      </w:r>
    </w:p>
    <w:p w:rsidR="003A53AA" w:rsidRPr="00371441" w:rsidRDefault="003A53A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 w:right="-284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481CDE" w:rsidRDefault="00F72C9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ab/>
        <w:t>Ö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ppna motionsklasser h</w:t>
      </w:r>
      <w:r w:rsidR="00AD25C8" w:rsidRPr="00371441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r möjlighet att starta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93085" w:rsidRPr="00371441">
        <w:rPr>
          <w:rFonts w:ascii="Arial" w:hAnsi="Arial" w:cs="Arial"/>
          <w:color w:val="000000"/>
          <w:sz w:val="22"/>
          <w:szCs w:val="22"/>
          <w:lang w:eastAsia="en-US"/>
        </w:rPr>
        <w:t>mellan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>kl.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>21</w:t>
      </w:r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93085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och 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>22. Direkt-</w:t>
      </w:r>
    </w:p>
    <w:p w:rsidR="003A5129" w:rsidRDefault="003A5129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  <w:lang w:eastAsia="en-US"/>
        </w:rPr>
        <w:t>anmälan sker i sporthallen</w:t>
      </w:r>
      <w:r w:rsidR="00120EE1">
        <w:rPr>
          <w:rFonts w:ascii="Arial" w:hAnsi="Arial" w:cs="Arial"/>
          <w:color w:val="000000"/>
          <w:sz w:val="22"/>
          <w:szCs w:val="22"/>
          <w:lang w:eastAsia="en-US"/>
        </w:rPr>
        <w:t xml:space="preserve"> mellan kl. 20</w:t>
      </w:r>
      <w:r w:rsidR="0053107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120EE1">
        <w:rPr>
          <w:rFonts w:ascii="Arial" w:hAnsi="Arial" w:cs="Arial"/>
          <w:color w:val="000000"/>
          <w:sz w:val="22"/>
          <w:szCs w:val="22"/>
          <w:lang w:eastAsia="en-US"/>
        </w:rPr>
        <w:t>och 21.</w:t>
      </w:r>
      <w:proofErr w:type="gramEnd"/>
    </w:p>
    <w:p w:rsidR="00FF0F5A" w:rsidRDefault="00FF0F5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FF0F5A" w:rsidRPr="00FF0F5A" w:rsidRDefault="00FF0F5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Startlista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FF0000"/>
          <w:sz w:val="22"/>
          <w:szCs w:val="22"/>
          <w:lang w:eastAsia="en-US"/>
        </w:rPr>
        <w:t>Finns publicerad som HTML-fil i Eventor.</w:t>
      </w:r>
    </w:p>
    <w:p w:rsidR="004A1B14" w:rsidRPr="00371441" w:rsidRDefault="004A1B14" w:rsidP="003A5129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481CDE" w:rsidRPr="00371441" w:rsidRDefault="00481CD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Karta </w:t>
      </w: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="003A512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Hälleforsnäs 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>N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V, ursprungligen ritad 1998 och senast reviderad 2015</w:t>
      </w:r>
      <w:r w:rsidR="003A5129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81CDE" w:rsidRPr="00371441" w:rsidRDefault="003A5129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EF013F">
        <w:rPr>
          <w:rFonts w:ascii="Arial" w:hAnsi="Arial" w:cs="Arial"/>
          <w:color w:val="000000"/>
          <w:sz w:val="22"/>
          <w:szCs w:val="22"/>
          <w:lang w:eastAsia="en-US"/>
        </w:rPr>
        <w:tab/>
        <w:t xml:space="preserve">Kartskala </w:t>
      </w:r>
      <w:proofErr w:type="gramStart"/>
      <w:r w:rsidR="00481CDE" w:rsidRPr="00371441">
        <w:rPr>
          <w:rFonts w:ascii="Arial" w:hAnsi="Arial" w:cs="Arial"/>
          <w:color w:val="000000"/>
          <w:sz w:val="22"/>
          <w:szCs w:val="22"/>
          <w:lang w:eastAsia="en-US"/>
        </w:rPr>
        <w:t>1:7500</w:t>
      </w:r>
      <w:proofErr w:type="gramEnd"/>
      <w:r w:rsidR="00481CDE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för DH60 och äldre. Övriga klasser skala </w:t>
      </w:r>
      <w:proofErr w:type="gramStart"/>
      <w:r w:rsidR="00481CDE" w:rsidRPr="00371441">
        <w:rPr>
          <w:rFonts w:ascii="Arial" w:hAnsi="Arial" w:cs="Arial"/>
          <w:color w:val="000000"/>
          <w:sz w:val="22"/>
          <w:szCs w:val="22"/>
          <w:lang w:eastAsia="en-US"/>
        </w:rPr>
        <w:t>1:10000</w:t>
      </w:r>
      <w:proofErr w:type="gramEnd"/>
      <w:r w:rsidR="00481CDE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:rsidR="00481CDE" w:rsidRPr="00371441" w:rsidRDefault="00EF013F" w:rsidP="00EF013F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ab/>
        <w:t>I klass Ö5 erbjuds båda skalorna.</w:t>
      </w:r>
    </w:p>
    <w:p w:rsidR="00E83B55" w:rsidRPr="00371441" w:rsidRDefault="00E83B55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 w:firstLine="156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83B55" w:rsidRPr="00371441" w:rsidRDefault="00E83B55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Kontroll-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EF013F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Finns endast lösa. Självservering vid .start</w:t>
      </w:r>
    </w:p>
    <w:p w:rsidR="00E83B55" w:rsidRPr="00371441" w:rsidRDefault="00E83B55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definitioner</w:t>
      </w:r>
    </w:p>
    <w:p w:rsidR="00481CDE" w:rsidRDefault="00481CD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 w:firstLine="1560"/>
        <w:rPr>
          <w:rFonts w:ascii="Arial" w:hAnsi="Arial" w:cs="Arial"/>
          <w:color w:val="000000"/>
          <w:lang w:eastAsia="en-US"/>
        </w:rPr>
      </w:pPr>
    </w:p>
    <w:p w:rsidR="005C4472" w:rsidRPr="005C4472" w:rsidRDefault="005C4472" w:rsidP="005C4472">
      <w:pPr>
        <w:tabs>
          <w:tab w:val="left" w:pos="567"/>
          <w:tab w:val="left" w:pos="1560"/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ab/>
      </w:r>
      <w:r>
        <w:rPr>
          <w:rFonts w:ascii="Arial" w:hAnsi="Arial" w:cs="Arial"/>
          <w:b/>
          <w:color w:val="000000"/>
          <w:lang w:eastAsia="en-US"/>
        </w:rPr>
        <w:t>Kontroller</w:t>
      </w:r>
      <w:r>
        <w:rPr>
          <w:rFonts w:ascii="Arial" w:hAnsi="Arial" w:cs="Arial"/>
          <w:b/>
          <w:color w:val="000000"/>
          <w:lang w:eastAsia="en-US"/>
        </w:rPr>
        <w:tab/>
      </w:r>
      <w:r>
        <w:rPr>
          <w:rFonts w:ascii="Arial" w:hAnsi="Arial" w:cs="Arial"/>
          <w:color w:val="000000"/>
          <w:lang w:eastAsia="en-US"/>
        </w:rPr>
        <w:t>Markeras med reflexstav. Se prov vid starten.</w:t>
      </w:r>
    </w:p>
    <w:p w:rsidR="005C4472" w:rsidRPr="00B567FC" w:rsidRDefault="005C4472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 w:firstLine="1560"/>
        <w:rPr>
          <w:rFonts w:ascii="Arial" w:hAnsi="Arial" w:cs="Arial"/>
          <w:color w:val="000000"/>
          <w:lang w:eastAsia="en-US"/>
        </w:rPr>
      </w:pPr>
    </w:p>
    <w:p w:rsidR="00EF013F" w:rsidRPr="00EF013F" w:rsidRDefault="00481CDE" w:rsidP="00EF013F">
      <w:pPr>
        <w:tabs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Terräng</w:t>
      </w:r>
      <w:r w:rsidR="00EF013F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-</w:t>
      </w:r>
      <w:r w:rsidR="00EF013F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="00EF013F" w:rsidRP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>Området har svag till måttlig kuperin</w:t>
      </w:r>
      <w:r w:rsid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g, mestadels god framkomlighet och </w:t>
      </w:r>
    </w:p>
    <w:p w:rsidR="00481CDE" w:rsidRDefault="00EF013F" w:rsidP="00EF013F">
      <w:pPr>
        <w:tabs>
          <w:tab w:val="left" w:pos="1701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b</w:t>
      </w:r>
      <w:r w:rsidR="00481CDE"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skr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vning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P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>genomkorsas av vägar och stigar.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Bitvis finns många små detaljer. Skogen är</w:t>
      </w:r>
    </w:p>
    <w:p w:rsidR="00631A82" w:rsidRDefault="00EF013F" w:rsidP="00EF013F">
      <w:pPr>
        <w:tabs>
          <w:tab w:val="left" w:pos="1701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proofErr w:type="gramStart"/>
      <w:r w:rsidRP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>av va</w:t>
      </w:r>
      <w:r w:rsidR="008F789E">
        <w:rPr>
          <w:rFonts w:ascii="Arial" w:hAnsi="Arial" w:cs="Arial"/>
          <w:bCs/>
          <w:color w:val="000000"/>
          <w:sz w:val="22"/>
          <w:szCs w:val="22"/>
          <w:lang w:eastAsia="en-US"/>
        </w:rPr>
        <w:t>rierande karaktär med både gles</w:t>
      </w:r>
      <w:r w:rsidRP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ch tätar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vegetation.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631A82">
        <w:rPr>
          <w:rFonts w:ascii="Arial" w:hAnsi="Arial" w:cs="Arial"/>
          <w:bCs/>
          <w:color w:val="000000"/>
          <w:sz w:val="22"/>
          <w:szCs w:val="22"/>
          <w:lang w:eastAsia="en-US"/>
        </w:rPr>
        <w:t>De längsta</w:t>
      </w:r>
    </w:p>
    <w:p w:rsidR="00631A82" w:rsidRDefault="00631A82" w:rsidP="00EF013F">
      <w:pPr>
        <w:tabs>
          <w:tab w:val="left" w:pos="1701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banorna berörs i väster av en stor mosse.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:rsidR="00631A82" w:rsidRDefault="00631A82" w:rsidP="00631A82">
      <w:pPr>
        <w:tabs>
          <w:tab w:val="left" w:pos="1701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  <w:t>B</w:t>
      </w:r>
      <w:r w:rsid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>ebyggelse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förekommer, och särskilt i slutet av banorna har de tävlande </w:t>
      </w:r>
    </w:p>
    <w:p w:rsidR="00EF013F" w:rsidRPr="00631A82" w:rsidRDefault="00631A82" w:rsidP="00631A82">
      <w:pPr>
        <w:tabs>
          <w:tab w:val="left" w:pos="1701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proofErr w:type="gramStart"/>
      <w:r w:rsid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>kontakt med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EF013F">
        <w:rPr>
          <w:rFonts w:ascii="Arial" w:hAnsi="Arial" w:cs="Arial"/>
          <w:bCs/>
          <w:color w:val="000000"/>
          <w:sz w:val="22"/>
          <w:szCs w:val="22"/>
          <w:lang w:eastAsia="en-US"/>
        </w:rPr>
        <w:t>bostadsområden.</w:t>
      </w:r>
      <w:proofErr w:type="gramEnd"/>
    </w:p>
    <w:p w:rsidR="00804C1E" w:rsidRPr="00371441" w:rsidRDefault="00804C1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 w:firstLine="1304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04C1E" w:rsidRPr="00371441" w:rsidRDefault="00804C1E" w:rsidP="00EF013F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Förbjudna 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 xml:space="preserve">All tomtmark är förbjudet </w:t>
      </w:r>
      <w:proofErr w:type="gramStart"/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område !</w:t>
      </w:r>
      <w:proofErr w:type="gramEnd"/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F1725">
        <w:rPr>
          <w:rFonts w:ascii="Arial" w:hAnsi="Arial" w:cs="Arial"/>
          <w:color w:val="000000"/>
          <w:sz w:val="22"/>
          <w:szCs w:val="22"/>
          <w:lang w:eastAsia="en-US"/>
        </w:rPr>
        <w:t>Det gäller även tomter runt torp i skogen.</w:t>
      </w:r>
    </w:p>
    <w:p w:rsidR="00481CDE" w:rsidRPr="00CF1725" w:rsidRDefault="00531072" w:rsidP="00531072">
      <w:pPr>
        <w:tabs>
          <w:tab w:val="left" w:pos="1560"/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</w:t>
      </w:r>
      <w:r w:rsidR="00CF1725">
        <w:rPr>
          <w:rFonts w:ascii="Arial" w:hAnsi="Arial" w:cs="Arial"/>
          <w:b/>
          <w:color w:val="000000"/>
          <w:sz w:val="22"/>
          <w:szCs w:val="22"/>
          <w:lang w:eastAsia="en-US"/>
        </w:rPr>
        <w:t>o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mråden</w:t>
      </w:r>
      <w:r w:rsidR="00CF1725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CF1725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CF1725" w:rsidRPr="00CF1725">
        <w:rPr>
          <w:rFonts w:ascii="Arial" w:hAnsi="Arial" w:cs="Arial"/>
          <w:color w:val="000000"/>
          <w:sz w:val="22"/>
          <w:szCs w:val="22"/>
          <w:lang w:eastAsia="en-US"/>
        </w:rPr>
        <w:t>I övrigt är</w:t>
      </w:r>
      <w:r w:rsidR="00CF172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CF1725" w:rsidRPr="00CF1725">
        <w:rPr>
          <w:rFonts w:ascii="Arial" w:hAnsi="Arial" w:cs="Arial"/>
          <w:color w:val="000000"/>
          <w:sz w:val="22"/>
          <w:szCs w:val="22"/>
          <w:lang w:eastAsia="en-US"/>
        </w:rPr>
        <w:t>förbjudna områden markerade med rött raster.</w:t>
      </w:r>
    </w:p>
    <w:p w:rsidR="001829D6" w:rsidRPr="00531072" w:rsidRDefault="001829D6" w:rsidP="00531072">
      <w:pPr>
        <w:tabs>
          <w:tab w:val="left" w:pos="1560"/>
          <w:tab w:val="left" w:pos="1843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213735" w:rsidRPr="00371441" w:rsidRDefault="00B71D00" w:rsidP="00213735">
      <w:p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tämpel</w:t>
      </w:r>
      <w:r w:rsidR="002137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-</w:t>
      </w:r>
      <w:r w:rsidR="002137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="002137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proofErr w:type="spellStart"/>
      <w:r w:rsidR="00213735" w:rsidRPr="00371441">
        <w:rPr>
          <w:rFonts w:ascii="Arial" w:hAnsi="Arial" w:cs="Arial"/>
          <w:color w:val="000000"/>
          <w:sz w:val="22"/>
          <w:szCs w:val="22"/>
          <w:lang w:eastAsia="en-US"/>
        </w:rPr>
        <w:t>Sportident</w:t>
      </w:r>
      <w:proofErr w:type="spellEnd"/>
      <w:r w:rsidR="00213735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213735" w:rsidRPr="00371441" w:rsidRDefault="00213735" w:rsidP="00213735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213735">
        <w:rPr>
          <w:rFonts w:ascii="Arial" w:hAnsi="Arial" w:cs="Arial"/>
          <w:b/>
          <w:color w:val="000000"/>
          <w:sz w:val="22"/>
          <w:szCs w:val="22"/>
          <w:lang w:eastAsia="en-US"/>
        </w:rPr>
        <w:t>system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Om signal </w:t>
      </w:r>
      <w:proofErr w:type="gramStart"/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ej</w:t>
      </w:r>
      <w:proofErr w:type="gramEnd"/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erhålles, använd stiftklämma i reservruta.</w:t>
      </w:r>
    </w:p>
    <w:p w:rsidR="00213735" w:rsidRPr="00371441" w:rsidRDefault="00213735" w:rsidP="00213735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Hyra av SI-pinne </w:t>
      </w:r>
      <w:proofErr w:type="gramStart"/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25:-</w:t>
      </w:r>
      <w:proofErr w:type="gramEnd"/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. För borttappad pinne debiteras </w:t>
      </w:r>
      <w:proofErr w:type="gramStart"/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450:-</w:t>
      </w:r>
      <w:proofErr w:type="gramEnd"/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481CDE" w:rsidRPr="00371441" w:rsidRDefault="00481CDE" w:rsidP="00213735">
      <w:pPr>
        <w:tabs>
          <w:tab w:val="left" w:pos="1560"/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8541F" w:rsidRPr="00371441" w:rsidRDefault="00481CD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Öppna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213735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D35018" w:rsidRPr="00371441">
        <w:rPr>
          <w:rFonts w:ascii="Arial" w:hAnsi="Arial" w:cs="Arial"/>
          <w:color w:val="000000"/>
          <w:sz w:val="22"/>
          <w:szCs w:val="22"/>
          <w:lang w:eastAsia="en-US"/>
        </w:rPr>
        <w:t>Följande klasser finns: ÖM1, ÖM5, ÖM8</w:t>
      </w:r>
      <w:r w:rsidR="0021373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3B3607" w:rsidRDefault="00633356" w:rsidP="00A37BD0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klasser</w:t>
      </w:r>
      <w:r w:rsidR="00481CDE"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A37BD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3B3607" w:rsidRPr="00371441">
        <w:rPr>
          <w:rFonts w:ascii="Arial" w:hAnsi="Arial" w:cs="Arial"/>
          <w:color w:val="000000"/>
          <w:sz w:val="22"/>
          <w:szCs w:val="22"/>
          <w:lang w:eastAsia="en-US"/>
        </w:rPr>
        <w:t>Betalning kan göras kontant</w:t>
      </w:r>
      <w:r w:rsidR="00A37BD0">
        <w:rPr>
          <w:rFonts w:ascii="Arial" w:hAnsi="Arial" w:cs="Arial"/>
          <w:color w:val="000000"/>
          <w:sz w:val="22"/>
          <w:szCs w:val="22"/>
          <w:lang w:eastAsia="en-US"/>
        </w:rPr>
        <w:t xml:space="preserve"> eller</w:t>
      </w:r>
      <w:r w:rsidR="003B3607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mot faktura</w:t>
      </w:r>
      <w:r w:rsidR="00A37BD0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3B3607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A37BD0">
        <w:rPr>
          <w:rFonts w:ascii="Arial" w:hAnsi="Arial" w:cs="Arial"/>
          <w:color w:val="000000"/>
          <w:sz w:val="22"/>
          <w:szCs w:val="22"/>
          <w:lang w:eastAsia="en-US"/>
        </w:rPr>
        <w:t>Klubblösa deltagare betalar</w:t>
      </w:r>
    </w:p>
    <w:p w:rsidR="00A37BD0" w:rsidRDefault="00A37BD0" w:rsidP="00A37BD0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A37BD0">
        <w:rPr>
          <w:rFonts w:ascii="Arial" w:hAnsi="Arial" w:cs="Arial"/>
          <w:color w:val="000000"/>
          <w:sz w:val="22"/>
          <w:szCs w:val="22"/>
          <w:lang w:eastAsia="en-US"/>
        </w:rPr>
        <w:t>kontant.</w:t>
      </w:r>
    </w:p>
    <w:p w:rsidR="00DB5FFB" w:rsidRDefault="00DB5FFB" w:rsidP="00A37BD0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B5FFB" w:rsidRDefault="00DB5FFB" w:rsidP="00DB5FFB">
      <w:pPr>
        <w:tabs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Vakans-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DB5FFB">
        <w:rPr>
          <w:rFonts w:ascii="Arial" w:hAnsi="Arial" w:cs="Arial"/>
          <w:color w:val="000000"/>
          <w:sz w:val="22"/>
          <w:szCs w:val="22"/>
          <w:lang w:eastAsia="en-US"/>
        </w:rPr>
        <w:t>Vakansplatser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finns i klasserna HD10 - HD16. Anmälan görs till tävlings-</w:t>
      </w:r>
    </w:p>
    <w:p w:rsidR="00DB5FFB" w:rsidRPr="00DB5FFB" w:rsidRDefault="00DB5FFB" w:rsidP="00A37BD0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platser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DB5FFB">
        <w:rPr>
          <w:rFonts w:ascii="Arial" w:hAnsi="Arial" w:cs="Arial"/>
          <w:color w:val="000000"/>
          <w:sz w:val="22"/>
          <w:szCs w:val="22"/>
          <w:lang w:eastAsia="en-US"/>
        </w:rPr>
        <w:t>administratören.</w:t>
      </w:r>
    </w:p>
    <w:p w:rsidR="00371441" w:rsidRPr="00371441" w:rsidRDefault="00371441" w:rsidP="00847501">
      <w:pPr>
        <w:tabs>
          <w:tab w:val="left" w:pos="1560"/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4A1B14" w:rsidRPr="00371441" w:rsidRDefault="004A1B14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Snitslade 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Otydliga stig</w:t>
      </w:r>
      <w:r w:rsidR="00804C1E" w:rsidRPr="00371441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r är vitsnitslade</w:t>
      </w:r>
      <w:r w:rsidR="004E7A23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4A1B14" w:rsidRPr="00371441" w:rsidRDefault="004A1B14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sträckor</w:t>
      </w:r>
    </w:p>
    <w:p w:rsidR="00481CDE" w:rsidRPr="00371441" w:rsidRDefault="00481CD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04C1E" w:rsidRPr="00DF32D0" w:rsidRDefault="00804C1E" w:rsidP="00DF32D0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Trafikerad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DF32D0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DF32D0" w:rsidRPr="00DF32D0">
        <w:rPr>
          <w:rFonts w:ascii="Arial" w:hAnsi="Arial" w:cs="Arial"/>
          <w:color w:val="000000"/>
          <w:sz w:val="22"/>
          <w:szCs w:val="22"/>
          <w:lang w:eastAsia="en-US"/>
        </w:rPr>
        <w:t xml:space="preserve">lutet av banorna </w:t>
      </w:r>
      <w:r w:rsidR="00DF32D0">
        <w:rPr>
          <w:rFonts w:ascii="Arial" w:hAnsi="Arial" w:cs="Arial"/>
          <w:color w:val="000000"/>
          <w:sz w:val="22"/>
          <w:szCs w:val="22"/>
          <w:lang w:eastAsia="en-US"/>
        </w:rPr>
        <w:t>och målspurten korsar gator i bostadsområden.</w:t>
      </w:r>
    </w:p>
    <w:p w:rsidR="00804C1E" w:rsidRDefault="00DF32D0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väg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 xml:space="preserve">Se upp för eventuell trafik och följ trafikvakternas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eastAsia="en-US"/>
        </w:rPr>
        <w:t>anvisning</w:t>
      </w:r>
      <w:r w:rsidR="00C717AE">
        <w:rPr>
          <w:rFonts w:ascii="Arial" w:hAnsi="Arial" w:cs="Arial"/>
          <w:b/>
          <w:color w:val="000000"/>
          <w:sz w:val="22"/>
          <w:szCs w:val="22"/>
          <w:lang w:eastAsia="en-US"/>
        </w:rPr>
        <w:t>a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r !</w:t>
      </w:r>
      <w:proofErr w:type="gramEnd"/>
    </w:p>
    <w:p w:rsidR="00D06816" w:rsidRDefault="00D06816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D06816" w:rsidRPr="00D06816" w:rsidRDefault="00D06816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Målgång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>Efter målstämpling utomhus ska utstämpling ske i sporthallen.</w:t>
      </w:r>
    </w:p>
    <w:p w:rsidR="00804C1E" w:rsidRPr="00371441" w:rsidRDefault="00804C1E" w:rsidP="00C717AE">
      <w:pPr>
        <w:tabs>
          <w:tab w:val="left" w:pos="1560"/>
          <w:tab w:val="left" w:pos="184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44D7A" w:rsidRPr="00371441" w:rsidRDefault="00C717A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Servering</w:t>
      </w:r>
      <w:r w:rsidR="00107111">
        <w:rPr>
          <w:rFonts w:ascii="Arial" w:hAnsi="Arial" w:cs="Arial"/>
          <w:color w:val="000000"/>
          <w:sz w:val="22"/>
          <w:szCs w:val="22"/>
          <w:lang w:eastAsia="en-US"/>
        </w:rPr>
        <w:tab/>
        <w:t>Välsorterad</w:t>
      </w:r>
      <w:r w:rsidR="001A2BD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ervering</w:t>
      </w:r>
      <w:r w:rsidR="001A2BD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finns i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porthallen</w:t>
      </w:r>
      <w:r w:rsidR="001A2BD0" w:rsidRPr="00371441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B567FC" w:rsidRPr="00371441" w:rsidRDefault="00B567FC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44D7A" w:rsidRPr="00371441" w:rsidRDefault="00B44D7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Viltrapport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  <w:t xml:space="preserve">Finns i </w:t>
      </w:r>
      <w:r w:rsidR="00C717AE">
        <w:rPr>
          <w:rFonts w:ascii="Arial" w:hAnsi="Arial" w:cs="Arial"/>
          <w:color w:val="000000"/>
          <w:sz w:val="22"/>
          <w:szCs w:val="22"/>
          <w:lang w:eastAsia="en-US"/>
        </w:rPr>
        <w:t>sporthallen.</w:t>
      </w:r>
    </w:p>
    <w:p w:rsidR="00B44D7A" w:rsidRDefault="00B44D7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Klagomur</w:t>
      </w:r>
    </w:p>
    <w:p w:rsidR="00D017FD" w:rsidRDefault="00D017FD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D017FD" w:rsidRPr="00371441" w:rsidRDefault="00D017FD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5A5C52" w:rsidRPr="00C717AE" w:rsidRDefault="005A5C52" w:rsidP="00C717AE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B44D7A" w:rsidRDefault="00B44D7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Sjukvård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C717AE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Finns i </w:t>
      </w:r>
      <w:r w:rsidR="00C717AE">
        <w:rPr>
          <w:rFonts w:ascii="Arial" w:hAnsi="Arial" w:cs="Arial"/>
          <w:color w:val="000000"/>
          <w:sz w:val="22"/>
          <w:szCs w:val="22"/>
          <w:lang w:eastAsia="en-US"/>
        </w:rPr>
        <w:t>sporthallen.</w:t>
      </w:r>
    </w:p>
    <w:p w:rsidR="00B50DF7" w:rsidRDefault="00B50DF7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C717AE" w:rsidRDefault="00C717AE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Barnpassning och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eastAsia="en-US"/>
        </w:rPr>
        <w:t>Miniknat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finns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n-US"/>
        </w:rPr>
        <w:t>ej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AE5EBA" w:rsidRPr="00C717AE" w:rsidRDefault="00AE5EB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633356" w:rsidRPr="00371441" w:rsidRDefault="00B44D7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Dusch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Inomhus </w:t>
      </w:r>
      <w:r w:rsidR="00AE5EBA">
        <w:rPr>
          <w:rFonts w:ascii="Arial" w:hAnsi="Arial" w:cs="Arial"/>
          <w:color w:val="000000"/>
          <w:sz w:val="22"/>
          <w:szCs w:val="22"/>
          <w:lang w:eastAsia="en-US"/>
        </w:rPr>
        <w:t>i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sporthallen. </w:t>
      </w:r>
    </w:p>
    <w:p w:rsidR="00B44D7A" w:rsidRPr="00371441" w:rsidRDefault="00633356" w:rsidP="00AE5EBA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</w:r>
    </w:p>
    <w:p w:rsidR="00B44D7A" w:rsidRPr="00371441" w:rsidRDefault="00B44D7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Toaletter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Finns </w:t>
      </w:r>
      <w:r w:rsidR="00AE5EBA">
        <w:rPr>
          <w:rFonts w:ascii="Arial" w:hAnsi="Arial" w:cs="Arial"/>
          <w:color w:val="000000"/>
          <w:sz w:val="22"/>
          <w:szCs w:val="22"/>
          <w:lang w:eastAsia="en-US"/>
        </w:rPr>
        <w:t xml:space="preserve">endast </w:t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i anslutning till duschrummen. </w:t>
      </w:r>
    </w:p>
    <w:p w:rsidR="001A2BD0" w:rsidRPr="00371441" w:rsidRDefault="001A2BD0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</w:r>
    </w:p>
    <w:p w:rsidR="001A2BD0" w:rsidRDefault="00AE5EBA" w:rsidP="00B4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autoSpaceDE w:val="0"/>
        <w:autoSpaceDN w:val="0"/>
        <w:adjustRightInd w:val="0"/>
        <w:ind w:left="567" w:right="1252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Orienteringsskor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Deltagarna uppmanas att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int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ha orienteringsskor på sig inomhus.</w:t>
      </w:r>
    </w:p>
    <w:p w:rsidR="00AE5EBA" w:rsidRPr="00AE5EBA" w:rsidRDefault="00AE5EBA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A2BD0" w:rsidRPr="00371441" w:rsidRDefault="00467B6D" w:rsidP="00D06816">
      <w:pPr>
        <w:tabs>
          <w:tab w:val="left" w:pos="1560"/>
          <w:tab w:val="left" w:pos="1843"/>
          <w:tab w:val="left" w:pos="226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Prisutdelning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1A2BD0" w:rsidRPr="00371441">
        <w:rPr>
          <w:rFonts w:ascii="Arial" w:hAnsi="Arial" w:cs="Arial"/>
          <w:color w:val="000000"/>
          <w:sz w:val="22"/>
          <w:szCs w:val="22"/>
          <w:lang w:eastAsia="en-US"/>
        </w:rPr>
        <w:t>Tider meddelas av speakern</w:t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001795" w:rsidRDefault="001A2BD0" w:rsidP="00D06816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>Plaketter till de tre främsta i klasserna HD10 - HD21. I övriga DM-klasser</w:t>
      </w:r>
    </w:p>
    <w:p w:rsidR="00D06816" w:rsidRPr="00371441" w:rsidRDefault="00D06816" w:rsidP="00D06816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  <w:lang w:eastAsia="en-US"/>
        </w:rPr>
        <w:t>endast till segraren.</w:t>
      </w:r>
      <w:proofErr w:type="gramEnd"/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Dessutom hederspriser i ungdomsklasserna.</w:t>
      </w:r>
    </w:p>
    <w:p w:rsidR="001A2BD0" w:rsidRPr="00371441" w:rsidRDefault="001A2BD0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A2BD0" w:rsidRPr="00371441" w:rsidRDefault="00AE5EBA" w:rsidP="00AE5EBA">
      <w:pPr>
        <w:tabs>
          <w:tab w:val="left" w:pos="1843"/>
          <w:tab w:val="left" w:pos="226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Tävlingsregler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proofErr w:type="gramStart"/>
      <w:r w:rsidR="00001795" w:rsidRPr="00371441">
        <w:rPr>
          <w:rFonts w:ascii="Arial" w:hAnsi="Arial" w:cs="Arial"/>
          <w:color w:val="000000"/>
          <w:sz w:val="22"/>
          <w:szCs w:val="22"/>
          <w:lang w:eastAsia="en-US"/>
        </w:rPr>
        <w:t>SOFT:s</w:t>
      </w:r>
      <w:proofErr w:type="gramEnd"/>
      <w:r w:rsidR="00001795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och SOF:s </w:t>
      </w:r>
      <w:r w:rsidR="00001795" w:rsidRPr="00371441">
        <w:rPr>
          <w:rFonts w:ascii="Arial" w:hAnsi="Arial" w:cs="Arial"/>
          <w:color w:val="000000"/>
          <w:sz w:val="22"/>
          <w:szCs w:val="22"/>
          <w:lang w:eastAsia="en-US"/>
        </w:rPr>
        <w:t>tävlingsbestämmelser gäller.</w:t>
      </w:r>
    </w:p>
    <w:p w:rsidR="00001795" w:rsidRPr="00371441" w:rsidRDefault="00001795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001795" w:rsidRPr="00371441" w:rsidRDefault="00001795" w:rsidP="003A5129">
      <w:pPr>
        <w:tabs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Maxtid</w:t>
      </w:r>
      <w:r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371441">
        <w:rPr>
          <w:rFonts w:ascii="Arial" w:hAnsi="Arial" w:cs="Arial"/>
          <w:color w:val="000000"/>
          <w:sz w:val="22"/>
          <w:szCs w:val="22"/>
          <w:lang w:eastAsia="en-US"/>
        </w:rPr>
        <w:t>2,5 timmar</w:t>
      </w:r>
    </w:p>
    <w:p w:rsidR="007C58B0" w:rsidRDefault="007C58B0" w:rsidP="003A5129">
      <w:p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929C2" w:rsidRPr="007864D8" w:rsidRDefault="00E929C2" w:rsidP="007864D8">
      <w:pPr>
        <w:tabs>
          <w:tab w:val="left" w:pos="212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E929C2">
        <w:rPr>
          <w:rFonts w:ascii="Arial" w:hAnsi="Arial" w:cs="Arial"/>
          <w:b/>
          <w:color w:val="000000"/>
          <w:sz w:val="22"/>
          <w:szCs w:val="22"/>
          <w:lang w:eastAsia="en-US"/>
        </w:rPr>
        <w:t>Tävlings-</w:t>
      </w:r>
      <w:r w:rsidR="007864D8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7864D8" w:rsidRPr="007864D8">
        <w:rPr>
          <w:rFonts w:ascii="Arial" w:hAnsi="Arial" w:cs="Arial"/>
          <w:color w:val="000000"/>
          <w:sz w:val="22"/>
          <w:szCs w:val="22"/>
          <w:lang w:eastAsia="en-US"/>
        </w:rPr>
        <w:t xml:space="preserve">Ove Ericsson, </w:t>
      </w:r>
      <w:r w:rsidR="007864D8">
        <w:rPr>
          <w:rFonts w:ascii="Arial" w:hAnsi="Arial" w:cs="Arial"/>
          <w:color w:val="000000"/>
          <w:sz w:val="22"/>
          <w:szCs w:val="22"/>
          <w:lang w:eastAsia="en-US"/>
        </w:rPr>
        <w:t>Nyköpings OK/SOF TK</w:t>
      </w:r>
    </w:p>
    <w:p w:rsidR="00E929C2" w:rsidRDefault="007864D8" w:rsidP="007864D8">
      <w:pPr>
        <w:tabs>
          <w:tab w:val="left" w:pos="212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J</w:t>
      </w:r>
      <w:r w:rsidR="00E929C2" w:rsidRPr="00E929C2">
        <w:rPr>
          <w:rFonts w:ascii="Arial" w:hAnsi="Arial" w:cs="Arial"/>
          <w:b/>
          <w:color w:val="000000"/>
          <w:sz w:val="22"/>
          <w:szCs w:val="22"/>
          <w:lang w:eastAsia="en-US"/>
        </w:rPr>
        <w:t>ury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7864D8">
        <w:rPr>
          <w:rFonts w:ascii="Arial" w:hAnsi="Arial" w:cs="Arial"/>
          <w:color w:val="000000"/>
          <w:sz w:val="22"/>
          <w:szCs w:val="22"/>
          <w:lang w:eastAsia="en-US"/>
        </w:rPr>
        <w:t>Börje Karlsson, OK Nalle</w:t>
      </w:r>
    </w:p>
    <w:p w:rsidR="007864D8" w:rsidRPr="007864D8" w:rsidRDefault="007864D8" w:rsidP="007864D8">
      <w:pPr>
        <w:tabs>
          <w:tab w:val="left" w:pos="212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Pr="007864D8">
        <w:rPr>
          <w:rFonts w:ascii="Arial" w:hAnsi="Arial" w:cs="Arial"/>
          <w:color w:val="000000"/>
          <w:sz w:val="22"/>
          <w:szCs w:val="22"/>
          <w:lang w:eastAsia="en-US"/>
        </w:rPr>
        <w:t>Stefan Westlin, OK Måsen</w:t>
      </w:r>
    </w:p>
    <w:p w:rsidR="00E929C2" w:rsidRPr="007864D8" w:rsidRDefault="00E929C2" w:rsidP="003A5129">
      <w:p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AE4224" w:rsidRPr="00371441" w:rsidRDefault="006F56FA" w:rsidP="006F56FA">
      <w:pPr>
        <w:tabs>
          <w:tab w:val="left" w:pos="1560"/>
          <w:tab w:val="left" w:pos="1843"/>
          <w:tab w:val="left" w:pos="2127"/>
          <w:tab w:val="left" w:pos="3261"/>
          <w:tab w:val="left" w:pos="3828"/>
        </w:tabs>
        <w:autoSpaceDE w:val="0"/>
        <w:autoSpaceDN w:val="0"/>
        <w:adjustRightInd w:val="0"/>
        <w:ind w:left="567" w:hanging="1304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D06816">
        <w:rPr>
          <w:rFonts w:ascii="Arial" w:hAnsi="Arial" w:cs="Arial"/>
          <w:b/>
          <w:color w:val="000000"/>
          <w:sz w:val="22"/>
          <w:szCs w:val="22"/>
          <w:lang w:eastAsia="en-US"/>
        </w:rPr>
        <w:t>Huvudfunk-</w:t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7C58B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Tävlingsledare </w:t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7C58B0" w:rsidRPr="00371441">
        <w:rPr>
          <w:rFonts w:ascii="Arial" w:hAnsi="Arial" w:cs="Arial"/>
          <w:color w:val="000000"/>
          <w:sz w:val="22"/>
          <w:szCs w:val="22"/>
          <w:lang w:eastAsia="en-US"/>
        </w:rPr>
        <w:t>Erik Rundström</w:t>
      </w:r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proofErr w:type="gramStart"/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A11B29" w:rsidRPr="00371441">
        <w:rPr>
          <w:rFonts w:ascii="Arial" w:hAnsi="Arial" w:cs="Arial"/>
          <w:color w:val="000000"/>
          <w:sz w:val="22"/>
          <w:szCs w:val="22"/>
          <w:lang w:eastAsia="en-US"/>
        </w:rPr>
        <w:t>0</w:t>
      </w:r>
      <w:r w:rsidR="00001795" w:rsidRPr="00371441">
        <w:rPr>
          <w:rFonts w:ascii="Arial" w:hAnsi="Arial" w:cs="Arial"/>
          <w:color w:val="000000"/>
          <w:sz w:val="22"/>
          <w:szCs w:val="22"/>
          <w:lang w:eastAsia="en-US"/>
        </w:rPr>
        <w:t>7</w:t>
      </w:r>
      <w:r w:rsidR="00A11B29" w:rsidRPr="00371441">
        <w:rPr>
          <w:rFonts w:ascii="Arial" w:hAnsi="Arial" w:cs="Arial"/>
          <w:color w:val="000000"/>
          <w:sz w:val="22"/>
          <w:szCs w:val="22"/>
          <w:lang w:eastAsia="en-US"/>
        </w:rPr>
        <w:t>6-14</w:t>
      </w:r>
      <w:r w:rsidR="00001795" w:rsidRPr="00371441">
        <w:rPr>
          <w:rFonts w:ascii="Arial" w:hAnsi="Arial" w:cs="Arial"/>
          <w:color w:val="000000"/>
          <w:sz w:val="22"/>
          <w:szCs w:val="22"/>
          <w:lang w:eastAsia="en-US"/>
        </w:rPr>
        <w:t>62700</w:t>
      </w:r>
      <w:proofErr w:type="gramEnd"/>
    </w:p>
    <w:p w:rsidR="00B71D00" w:rsidRPr="00371441" w:rsidRDefault="006F56FA" w:rsidP="006F56FA">
      <w:pPr>
        <w:tabs>
          <w:tab w:val="left" w:pos="2127"/>
          <w:tab w:val="left" w:pos="3261"/>
          <w:tab w:val="left" w:pos="3828"/>
          <w:tab w:val="left" w:pos="4111"/>
        </w:tabs>
        <w:autoSpaceDE w:val="0"/>
        <w:autoSpaceDN w:val="0"/>
        <w:adjustRightInd w:val="0"/>
        <w:ind w:left="567" w:hanging="1304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proofErr w:type="spellStart"/>
      <w:r w:rsidR="00AE4224" w:rsidRPr="00371441">
        <w:rPr>
          <w:rFonts w:ascii="Arial" w:hAnsi="Arial" w:cs="Arial"/>
          <w:b/>
          <w:color w:val="000000"/>
          <w:sz w:val="22"/>
          <w:szCs w:val="22"/>
          <w:lang w:eastAsia="en-US"/>
        </w:rPr>
        <w:t>tionärer</w:t>
      </w:r>
      <w:proofErr w:type="spellEnd"/>
      <w:r w:rsidR="00D06816"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 w:rsidR="00D06816" w:rsidRPr="00D06816">
        <w:rPr>
          <w:rFonts w:ascii="Arial" w:hAnsi="Arial" w:cs="Arial"/>
          <w:color w:val="000000"/>
          <w:sz w:val="22"/>
          <w:szCs w:val="22"/>
          <w:lang w:eastAsia="en-US"/>
        </w:rPr>
        <w:t>Banläggare</w:t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>Ingemar Gustafsson</w:t>
      </w:r>
    </w:p>
    <w:p w:rsidR="007C58B0" w:rsidRPr="00371441" w:rsidRDefault="006F56FA" w:rsidP="006F56FA">
      <w:pPr>
        <w:tabs>
          <w:tab w:val="left" w:pos="1560"/>
          <w:tab w:val="left" w:pos="1843"/>
          <w:tab w:val="left" w:pos="2127"/>
          <w:tab w:val="left" w:pos="3261"/>
          <w:tab w:val="left" w:pos="382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proofErr w:type="spellStart"/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>Tävl./Bankontr</w:t>
      </w:r>
      <w:proofErr w:type="spellEnd"/>
      <w:r w:rsidR="00B71D00" w:rsidRPr="003714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>Börje Karlsson, OK Nalle</w:t>
      </w:r>
    </w:p>
    <w:p w:rsidR="00B71D00" w:rsidRPr="00371441" w:rsidRDefault="006F56FA" w:rsidP="006F56FA">
      <w:pPr>
        <w:tabs>
          <w:tab w:val="left" w:pos="1560"/>
          <w:tab w:val="left" w:pos="1843"/>
          <w:tab w:val="left" w:pos="2127"/>
          <w:tab w:val="left" w:pos="3261"/>
          <w:tab w:val="left" w:pos="382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Tävlingsadm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>Jan Jonsson,</w:t>
      </w:r>
      <w:proofErr w:type="gramStart"/>
      <w:r w:rsidR="00D06816">
        <w:rPr>
          <w:rFonts w:ascii="Arial" w:hAnsi="Arial" w:cs="Arial"/>
          <w:color w:val="000000"/>
          <w:sz w:val="22"/>
          <w:szCs w:val="22"/>
          <w:lang w:eastAsia="en-US"/>
        </w:rPr>
        <w:t xml:space="preserve"> 0157-41126</w:t>
      </w:r>
      <w:proofErr w:type="gramEnd"/>
    </w:p>
    <w:p w:rsidR="0066383B" w:rsidRPr="00371441" w:rsidRDefault="006F56FA" w:rsidP="006F56FA">
      <w:pPr>
        <w:tabs>
          <w:tab w:val="left" w:pos="1560"/>
          <w:tab w:val="left" w:pos="1843"/>
          <w:tab w:val="left" w:pos="2127"/>
          <w:tab w:val="left" w:pos="3261"/>
          <w:tab w:val="left" w:pos="3828"/>
        </w:tabs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r w:rsidR="001829D6">
        <w:rPr>
          <w:rFonts w:ascii="Arial" w:hAnsi="Arial" w:cs="Arial"/>
          <w:bCs/>
          <w:color w:val="000000"/>
          <w:sz w:val="22"/>
          <w:szCs w:val="22"/>
          <w:lang w:eastAsia="en-US"/>
        </w:rPr>
        <w:tab/>
      </w:r>
      <w:r w:rsidR="00B71D00" w:rsidRPr="0037144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essvärd </w:t>
      </w:r>
      <w:r w:rsidR="009A364A" w:rsidRPr="0037144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  <w:r w:rsidR="00D06816" w:rsidRPr="00D06816">
        <w:rPr>
          <w:rFonts w:ascii="Arial" w:hAnsi="Arial" w:cs="Arial"/>
          <w:bCs/>
          <w:color w:val="000000"/>
          <w:sz w:val="22"/>
          <w:szCs w:val="22"/>
          <w:lang w:eastAsia="en-US"/>
        </w:rPr>
        <w:t>Erik Rundström.</w:t>
      </w:r>
    </w:p>
    <w:p w:rsidR="00B567FC" w:rsidRDefault="00B567FC" w:rsidP="003A5129">
      <w:pPr>
        <w:tabs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24CA6" w:rsidRDefault="00824CA6" w:rsidP="003A5129">
      <w:pPr>
        <w:tabs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24CA6" w:rsidRDefault="00824CA6" w:rsidP="003A5129">
      <w:pPr>
        <w:tabs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824CA6" w:rsidRPr="00371441" w:rsidRDefault="00824CA6" w:rsidP="003A5129">
      <w:pPr>
        <w:tabs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71D00" w:rsidRPr="00B567FC" w:rsidRDefault="00E145F1" w:rsidP="003A5129">
      <w:pPr>
        <w:tabs>
          <w:tab w:val="left" w:pos="1843"/>
          <w:tab w:val="left" w:pos="2835"/>
        </w:tabs>
        <w:autoSpaceDE w:val="0"/>
        <w:autoSpaceDN w:val="0"/>
        <w:adjustRightInd w:val="0"/>
        <w:ind w:left="567"/>
        <w:rPr>
          <w:rFonts w:ascii="Arial" w:hAnsi="Arial" w:cs="Arial"/>
          <w:b/>
          <w:bCs/>
          <w:color w:val="000000"/>
          <w:lang w:eastAsia="en-US"/>
        </w:rPr>
      </w:pPr>
      <w:r w:rsidRPr="00B567FC">
        <w:rPr>
          <w:rFonts w:ascii="Arial" w:hAnsi="Arial" w:cs="Arial"/>
          <w:b/>
          <w:bCs/>
          <w:color w:val="000000"/>
          <w:lang w:eastAsia="en-US"/>
        </w:rPr>
        <w:tab/>
      </w:r>
      <w:r w:rsidR="006F56FA">
        <w:rPr>
          <w:rFonts w:ascii="Arial" w:hAnsi="Arial" w:cs="Arial"/>
          <w:b/>
          <w:bCs/>
          <w:color w:val="000000"/>
          <w:lang w:eastAsia="en-US"/>
        </w:rPr>
        <w:t xml:space="preserve">          </w:t>
      </w:r>
      <w:r w:rsidR="00AE4224" w:rsidRPr="00B567FC">
        <w:rPr>
          <w:rFonts w:ascii="Arial" w:hAnsi="Arial" w:cs="Arial"/>
          <w:b/>
          <w:bCs/>
          <w:color w:val="000000"/>
          <w:lang w:eastAsia="en-US"/>
        </w:rPr>
        <w:t xml:space="preserve">VÄLKOMMEN OCH LYCKA </w:t>
      </w:r>
      <w:proofErr w:type="gramStart"/>
      <w:r w:rsidR="00AE4224" w:rsidRPr="00B567FC">
        <w:rPr>
          <w:rFonts w:ascii="Arial" w:hAnsi="Arial" w:cs="Arial"/>
          <w:b/>
          <w:bCs/>
          <w:color w:val="000000"/>
          <w:lang w:eastAsia="en-US"/>
        </w:rPr>
        <w:t>TILL</w:t>
      </w:r>
      <w:r w:rsidR="00B71D00" w:rsidRPr="00B567FC">
        <w:rPr>
          <w:rFonts w:ascii="Arial" w:hAnsi="Arial" w:cs="Arial"/>
          <w:b/>
          <w:bCs/>
          <w:color w:val="000000"/>
          <w:lang w:eastAsia="en-US"/>
        </w:rPr>
        <w:t xml:space="preserve"> !</w:t>
      </w:r>
      <w:proofErr w:type="gramEnd"/>
      <w:r w:rsidR="00B71D00" w:rsidRPr="00B567FC">
        <w:rPr>
          <w:rFonts w:ascii="Arial" w:hAnsi="Arial" w:cs="Arial"/>
          <w:b/>
          <w:bCs/>
          <w:color w:val="000000"/>
          <w:lang w:eastAsia="en-US"/>
        </w:rPr>
        <w:t xml:space="preserve"> </w:t>
      </w:r>
    </w:p>
    <w:p w:rsidR="00B567FC" w:rsidRPr="00B567FC" w:rsidRDefault="00B567FC" w:rsidP="003A5129">
      <w:pPr>
        <w:tabs>
          <w:tab w:val="left" w:pos="1418"/>
          <w:tab w:val="left" w:pos="1843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lang w:eastAsia="en-US"/>
        </w:rPr>
      </w:pPr>
    </w:p>
    <w:p w:rsidR="00371441" w:rsidRPr="006F56FA" w:rsidRDefault="00E145F1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B567FC">
        <w:rPr>
          <w:rFonts w:ascii="Arial" w:hAnsi="Arial" w:cs="Arial"/>
          <w:color w:val="000000"/>
          <w:lang w:eastAsia="en-US"/>
        </w:rPr>
        <w:tab/>
      </w:r>
      <w:r w:rsidR="006F56FA">
        <w:rPr>
          <w:rFonts w:ascii="Arial" w:hAnsi="Arial" w:cs="Arial"/>
          <w:color w:val="000000"/>
          <w:lang w:eastAsia="en-US"/>
        </w:rPr>
        <w:tab/>
      </w:r>
      <w:r w:rsidR="006F56FA">
        <w:rPr>
          <w:rFonts w:ascii="Arial" w:hAnsi="Arial" w:cs="Arial"/>
          <w:color w:val="000000"/>
          <w:lang w:eastAsia="en-US"/>
        </w:rPr>
        <w:tab/>
      </w:r>
      <w:r w:rsidR="00B71D00" w:rsidRPr="006F56FA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OK TJÄRNEN </w:t>
      </w:r>
      <w:r w:rsidRPr="006F56FA">
        <w:rPr>
          <w:rFonts w:ascii="Arial" w:hAnsi="Arial" w:cs="Arial"/>
          <w:i/>
          <w:color w:val="000000"/>
          <w:sz w:val="22"/>
          <w:szCs w:val="22"/>
          <w:lang w:eastAsia="en-US"/>
        </w:rPr>
        <w:tab/>
      </w:r>
    </w:p>
    <w:p w:rsidR="00371441" w:rsidRDefault="00371441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E460E" w:rsidRDefault="00BE460E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E460E" w:rsidRDefault="00BE460E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BE460E" w:rsidRDefault="00BE460E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BE460E" w:rsidRDefault="00BE460E" w:rsidP="00BE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843"/>
          <w:tab w:val="left" w:pos="5670"/>
        </w:tabs>
        <w:ind w:left="567" w:right="111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Lilla sportspegeln gör under tävlingen ett inslag till ett reportage om en av deltagarna</w:t>
      </w:r>
    </w:p>
    <w:p w:rsidR="00BE460E" w:rsidRDefault="00BE460E" w:rsidP="00BE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843"/>
          <w:tab w:val="left" w:pos="5670"/>
        </w:tabs>
        <w:ind w:left="567" w:right="111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i klass D12. Vi hoppas att detta inte ska medföra några störningar varken för deltagarna</w:t>
      </w:r>
    </w:p>
    <w:p w:rsidR="00BE460E" w:rsidRDefault="00BE460E" w:rsidP="00BE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843"/>
          <w:tab w:val="left" w:pos="5670"/>
        </w:tabs>
        <w:ind w:left="567" w:right="111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i den klassen eller för övriga deltagare.</w:t>
      </w:r>
    </w:p>
    <w:p w:rsidR="00371441" w:rsidRDefault="00371441" w:rsidP="00BE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843"/>
          <w:tab w:val="left" w:pos="5670"/>
        </w:tabs>
        <w:ind w:left="567" w:right="1110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71441" w:rsidRDefault="00371441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71441" w:rsidRDefault="00371441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71441" w:rsidRDefault="00371441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71441" w:rsidRDefault="00371441" w:rsidP="003A5129">
      <w:pPr>
        <w:tabs>
          <w:tab w:val="left" w:pos="1134"/>
          <w:tab w:val="left" w:pos="1843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371441" w:rsidRPr="00371441" w:rsidRDefault="00371441" w:rsidP="003A5129">
      <w:pPr>
        <w:tabs>
          <w:tab w:val="left" w:pos="1134"/>
          <w:tab w:val="left" w:pos="5670"/>
        </w:tabs>
        <w:ind w:left="567"/>
        <w:rPr>
          <w:rFonts w:ascii="Arial" w:hAnsi="Arial" w:cs="Arial"/>
          <w:color w:val="000000"/>
          <w:sz w:val="22"/>
          <w:szCs w:val="22"/>
          <w:lang w:eastAsia="en-US"/>
        </w:rPr>
      </w:pPr>
    </w:p>
    <w:sectPr w:rsidR="00371441" w:rsidRPr="00371441" w:rsidSect="001A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56" w:rsidRDefault="00FD7B56" w:rsidP="00B71D00">
      <w:r>
        <w:separator/>
      </w:r>
    </w:p>
  </w:endnote>
  <w:endnote w:type="continuationSeparator" w:id="0">
    <w:p w:rsidR="00FD7B56" w:rsidRDefault="00FD7B56" w:rsidP="00B7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56" w:rsidRDefault="00FD7B56" w:rsidP="00B71D00">
      <w:r>
        <w:separator/>
      </w:r>
    </w:p>
  </w:footnote>
  <w:footnote w:type="continuationSeparator" w:id="0">
    <w:p w:rsidR="00FD7B56" w:rsidRDefault="00FD7B56" w:rsidP="00B71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48"/>
    <w:rsid w:val="00001795"/>
    <w:rsid w:val="00023181"/>
    <w:rsid w:val="00051748"/>
    <w:rsid w:val="00055969"/>
    <w:rsid w:val="00055FC4"/>
    <w:rsid w:val="000611AF"/>
    <w:rsid w:val="000A4729"/>
    <w:rsid w:val="000B4B3A"/>
    <w:rsid w:val="000D2B62"/>
    <w:rsid w:val="000D627A"/>
    <w:rsid w:val="000F1824"/>
    <w:rsid w:val="001068FB"/>
    <w:rsid w:val="00107111"/>
    <w:rsid w:val="00120EE1"/>
    <w:rsid w:val="0015040F"/>
    <w:rsid w:val="0017350E"/>
    <w:rsid w:val="001829D6"/>
    <w:rsid w:val="0018541F"/>
    <w:rsid w:val="00190829"/>
    <w:rsid w:val="001A2BD0"/>
    <w:rsid w:val="001C1605"/>
    <w:rsid w:val="001D1DB9"/>
    <w:rsid w:val="001D2C23"/>
    <w:rsid w:val="001E411B"/>
    <w:rsid w:val="00213735"/>
    <w:rsid w:val="0022155D"/>
    <w:rsid w:val="00231EA8"/>
    <w:rsid w:val="00235493"/>
    <w:rsid w:val="002B2804"/>
    <w:rsid w:val="002B5066"/>
    <w:rsid w:val="002C7FC4"/>
    <w:rsid w:val="002E2DFB"/>
    <w:rsid w:val="00371441"/>
    <w:rsid w:val="00372950"/>
    <w:rsid w:val="00383CF1"/>
    <w:rsid w:val="003A0E13"/>
    <w:rsid w:val="003A5129"/>
    <w:rsid w:val="003A53AA"/>
    <w:rsid w:val="003A69BB"/>
    <w:rsid w:val="003A714C"/>
    <w:rsid w:val="003B3607"/>
    <w:rsid w:val="003D0FB3"/>
    <w:rsid w:val="003F4EED"/>
    <w:rsid w:val="00410F8F"/>
    <w:rsid w:val="00467B6D"/>
    <w:rsid w:val="00474188"/>
    <w:rsid w:val="00481CDE"/>
    <w:rsid w:val="00482717"/>
    <w:rsid w:val="00495BCF"/>
    <w:rsid w:val="00497B40"/>
    <w:rsid w:val="004A1B14"/>
    <w:rsid w:val="004A50A8"/>
    <w:rsid w:val="004B112A"/>
    <w:rsid w:val="004E7A23"/>
    <w:rsid w:val="00523762"/>
    <w:rsid w:val="00531072"/>
    <w:rsid w:val="005568EA"/>
    <w:rsid w:val="00594FBB"/>
    <w:rsid w:val="005A5C52"/>
    <w:rsid w:val="005C4472"/>
    <w:rsid w:val="005D1A6D"/>
    <w:rsid w:val="005E0A50"/>
    <w:rsid w:val="005E3BC6"/>
    <w:rsid w:val="00617C6A"/>
    <w:rsid w:val="006201F3"/>
    <w:rsid w:val="00620920"/>
    <w:rsid w:val="00631A82"/>
    <w:rsid w:val="00633356"/>
    <w:rsid w:val="0063442F"/>
    <w:rsid w:val="0066383B"/>
    <w:rsid w:val="00680B3C"/>
    <w:rsid w:val="006B6E33"/>
    <w:rsid w:val="006F56FA"/>
    <w:rsid w:val="00743BA4"/>
    <w:rsid w:val="007511A8"/>
    <w:rsid w:val="007864D8"/>
    <w:rsid w:val="007926EB"/>
    <w:rsid w:val="007944B4"/>
    <w:rsid w:val="00795472"/>
    <w:rsid w:val="007C58B0"/>
    <w:rsid w:val="007D3653"/>
    <w:rsid w:val="007E49E9"/>
    <w:rsid w:val="007F66C3"/>
    <w:rsid w:val="00800296"/>
    <w:rsid w:val="00804C1E"/>
    <w:rsid w:val="00824CA6"/>
    <w:rsid w:val="00847501"/>
    <w:rsid w:val="008F789E"/>
    <w:rsid w:val="00905E67"/>
    <w:rsid w:val="00952DDC"/>
    <w:rsid w:val="009555DA"/>
    <w:rsid w:val="0096748B"/>
    <w:rsid w:val="009A2D92"/>
    <w:rsid w:val="009A364A"/>
    <w:rsid w:val="00A02029"/>
    <w:rsid w:val="00A11B29"/>
    <w:rsid w:val="00A37BD0"/>
    <w:rsid w:val="00A4554D"/>
    <w:rsid w:val="00A50737"/>
    <w:rsid w:val="00AC05B5"/>
    <w:rsid w:val="00AC5864"/>
    <w:rsid w:val="00AD25C8"/>
    <w:rsid w:val="00AD66B7"/>
    <w:rsid w:val="00AE4224"/>
    <w:rsid w:val="00AE5EBA"/>
    <w:rsid w:val="00AF1687"/>
    <w:rsid w:val="00B350A2"/>
    <w:rsid w:val="00B440D4"/>
    <w:rsid w:val="00B44363"/>
    <w:rsid w:val="00B44813"/>
    <w:rsid w:val="00B44D7A"/>
    <w:rsid w:val="00B50DF7"/>
    <w:rsid w:val="00B567FC"/>
    <w:rsid w:val="00B71D00"/>
    <w:rsid w:val="00B93085"/>
    <w:rsid w:val="00BB50FD"/>
    <w:rsid w:val="00BB7720"/>
    <w:rsid w:val="00BE460E"/>
    <w:rsid w:val="00BE495C"/>
    <w:rsid w:val="00BE6EF9"/>
    <w:rsid w:val="00C24FFB"/>
    <w:rsid w:val="00C34E48"/>
    <w:rsid w:val="00C717AE"/>
    <w:rsid w:val="00C71DF3"/>
    <w:rsid w:val="00CC186A"/>
    <w:rsid w:val="00CC7244"/>
    <w:rsid w:val="00CF1725"/>
    <w:rsid w:val="00D017FD"/>
    <w:rsid w:val="00D06816"/>
    <w:rsid w:val="00D35018"/>
    <w:rsid w:val="00D51FF8"/>
    <w:rsid w:val="00D64587"/>
    <w:rsid w:val="00D76D42"/>
    <w:rsid w:val="00DB5FFB"/>
    <w:rsid w:val="00DD0A7A"/>
    <w:rsid w:val="00DE03DE"/>
    <w:rsid w:val="00DF32D0"/>
    <w:rsid w:val="00E145F1"/>
    <w:rsid w:val="00E248EF"/>
    <w:rsid w:val="00E27798"/>
    <w:rsid w:val="00E4045C"/>
    <w:rsid w:val="00E44667"/>
    <w:rsid w:val="00E733A4"/>
    <w:rsid w:val="00E770E0"/>
    <w:rsid w:val="00E83B55"/>
    <w:rsid w:val="00E929C2"/>
    <w:rsid w:val="00EF013F"/>
    <w:rsid w:val="00F164B6"/>
    <w:rsid w:val="00F21A81"/>
    <w:rsid w:val="00F459AC"/>
    <w:rsid w:val="00F56708"/>
    <w:rsid w:val="00F60417"/>
    <w:rsid w:val="00F72C9E"/>
    <w:rsid w:val="00F809A9"/>
    <w:rsid w:val="00FB13C6"/>
    <w:rsid w:val="00FD7B56"/>
    <w:rsid w:val="00FF0F5A"/>
    <w:rsid w:val="00FF2B53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87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5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48"/>
    <w:rPr>
      <w:rFonts w:ascii="Tahoma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71D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1D00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71D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1D00"/>
    <w:rPr>
      <w:rFonts w:ascii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87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5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48"/>
    <w:rPr>
      <w:rFonts w:ascii="Tahoma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71D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1D00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71D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1D00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C360-CB34-42E5-B309-950786A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Jannes</cp:lastModifiedBy>
  <cp:revision>2</cp:revision>
  <cp:lastPrinted>2015-08-24T09:47:00Z</cp:lastPrinted>
  <dcterms:created xsi:type="dcterms:W3CDTF">2015-08-27T14:12:00Z</dcterms:created>
  <dcterms:modified xsi:type="dcterms:W3CDTF">2015-08-27T14:12:00Z</dcterms:modified>
</cp:coreProperties>
</file>